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701CD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497672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23503">
                  <w:rPr>
                    <w:color w:val="C00000"/>
                    <w:sz w:val="32"/>
                    <w:szCs w:val="32"/>
                    <w:highlight w:val="yellow"/>
                  </w:rPr>
                  <w:t>19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9767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2350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497672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701C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701C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701CD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C701CD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701CD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André OTTEVAERE</w:t>
            </w:r>
          </w:p>
        </w:tc>
        <w:tc>
          <w:tcPr>
            <w:tcW w:w="3668" w:type="dxa"/>
          </w:tcPr>
          <w:p w:rsidR="00A10879" w:rsidRPr="00123503" w:rsidRDefault="00C701CD" w:rsidP="00A10879">
            <w:pPr>
              <w:rPr>
                <w:highlight w:val="yellow"/>
              </w:rPr>
            </w:pPr>
            <w:hyperlink r:id="rId14" w:history="1">
              <w:r w:rsidR="00A10879" w:rsidRPr="00123503">
                <w:rPr>
                  <w:rStyle w:val="Lienhypertexte"/>
                  <w:highlight w:val="yellow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06 16 15 36 55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701CD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701C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97FEB"/>
    <w:rsid w:val="00340176"/>
    <w:rsid w:val="0034456E"/>
    <w:rsid w:val="00351B53"/>
    <w:rsid w:val="00354A2F"/>
    <w:rsid w:val="0046368F"/>
    <w:rsid w:val="00497672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956C4"/>
    <w:rsid w:val="007D51FB"/>
    <w:rsid w:val="007E476A"/>
    <w:rsid w:val="00805050"/>
    <w:rsid w:val="0083559E"/>
    <w:rsid w:val="008D7FB0"/>
    <w:rsid w:val="009C62B7"/>
    <w:rsid w:val="009D3FB4"/>
    <w:rsid w:val="009E4EC3"/>
    <w:rsid w:val="00A10879"/>
    <w:rsid w:val="00A14449"/>
    <w:rsid w:val="00A31299"/>
    <w:rsid w:val="00A87C71"/>
    <w:rsid w:val="00A945DF"/>
    <w:rsid w:val="00B1737A"/>
    <w:rsid w:val="00B75F37"/>
    <w:rsid w:val="00BE445C"/>
    <w:rsid w:val="00C67B16"/>
    <w:rsid w:val="00C701CD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40208D-5C6C-4C30-8D84-19B3BC8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4</cp:revision>
  <cp:lastPrinted>2019-04-27T08:44:00Z</cp:lastPrinted>
  <dcterms:created xsi:type="dcterms:W3CDTF">2020-03-09T08:40:00Z</dcterms:created>
  <dcterms:modified xsi:type="dcterms:W3CDTF">2020-03-09T08:41:00Z</dcterms:modified>
</cp:coreProperties>
</file>